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县长谈农村教育  第2集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县长谈农村教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21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八桂县长谈农村教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